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数学复习教程  线性代数分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数学复习教程  线性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0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考研数学复习教程  线性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